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古尔坡，男，1982年7月10日出生，小学文化，现在四川省荞窝监狱服刑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尔古尔坡在服刑期间，</w:t>
      </w:r>
      <w:r>
        <w:rPr>
          <w:rFonts w:hint="eastAsia" w:ascii="仿宋_GB2312" w:hAnsi="仿宋_GB2312" w:eastAsia="仿宋_GB2312" w:cs="仿宋_GB2312"/>
          <w:sz w:val="32"/>
          <w:szCs w:val="32"/>
        </w:rPr>
        <w:t>认真遵守监规，接受教育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的规定，建议对罪犯尔古尔坡减刑八个月，剥夺政治权利九年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4月2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wZDNmZDkxMzI2MGY4ZWM4MGI4MWVkY2E4YTNhZDYifQ=="/>
  </w:docVars>
  <w:rsids>
    <w:rsidRoot w:val="00C3785E"/>
    <w:rsid w:val="000341F5"/>
    <w:rsid w:val="00062832"/>
    <w:rsid w:val="00062DCA"/>
    <w:rsid w:val="00082AEE"/>
    <w:rsid w:val="000C7AB6"/>
    <w:rsid w:val="000D65C8"/>
    <w:rsid w:val="000F44B7"/>
    <w:rsid w:val="001035A1"/>
    <w:rsid w:val="0013159B"/>
    <w:rsid w:val="00165860"/>
    <w:rsid w:val="00171CE6"/>
    <w:rsid w:val="0022483A"/>
    <w:rsid w:val="0027226C"/>
    <w:rsid w:val="002936E9"/>
    <w:rsid w:val="002D3715"/>
    <w:rsid w:val="002F30E1"/>
    <w:rsid w:val="00305DFC"/>
    <w:rsid w:val="00327C61"/>
    <w:rsid w:val="003649E3"/>
    <w:rsid w:val="003900DE"/>
    <w:rsid w:val="004112BF"/>
    <w:rsid w:val="0046104F"/>
    <w:rsid w:val="0051610B"/>
    <w:rsid w:val="005306D8"/>
    <w:rsid w:val="005838A3"/>
    <w:rsid w:val="005A56CD"/>
    <w:rsid w:val="005D2521"/>
    <w:rsid w:val="005E4A67"/>
    <w:rsid w:val="00675E53"/>
    <w:rsid w:val="00695B63"/>
    <w:rsid w:val="007060D1"/>
    <w:rsid w:val="00735B94"/>
    <w:rsid w:val="007B196E"/>
    <w:rsid w:val="00833ECA"/>
    <w:rsid w:val="0089095A"/>
    <w:rsid w:val="008A7375"/>
    <w:rsid w:val="008B79A1"/>
    <w:rsid w:val="00910610"/>
    <w:rsid w:val="00932CCD"/>
    <w:rsid w:val="00955A99"/>
    <w:rsid w:val="009668BF"/>
    <w:rsid w:val="00994A07"/>
    <w:rsid w:val="009F3CF7"/>
    <w:rsid w:val="009F699A"/>
    <w:rsid w:val="00A53A15"/>
    <w:rsid w:val="00A63052"/>
    <w:rsid w:val="00AC189A"/>
    <w:rsid w:val="00AD5EFD"/>
    <w:rsid w:val="00B21F47"/>
    <w:rsid w:val="00B53370"/>
    <w:rsid w:val="00B55DA2"/>
    <w:rsid w:val="00B57BFC"/>
    <w:rsid w:val="00B64B0F"/>
    <w:rsid w:val="00C139C3"/>
    <w:rsid w:val="00C3785E"/>
    <w:rsid w:val="00C53255"/>
    <w:rsid w:val="00CF0955"/>
    <w:rsid w:val="00D63AF0"/>
    <w:rsid w:val="00DE3412"/>
    <w:rsid w:val="00E56B15"/>
    <w:rsid w:val="00EB11F2"/>
    <w:rsid w:val="00ED5C69"/>
    <w:rsid w:val="00F073EF"/>
    <w:rsid w:val="00F1234C"/>
    <w:rsid w:val="00F42868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CA643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7FF2766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Char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92460-C566-4AC2-A0BE-AD2E35775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17</Words>
  <Characters>232</Characters>
  <Lines>1</Lines>
  <Paragraphs>1</Paragraphs>
  <TotalTime>2</TotalTime>
  <ScaleCrop>false</ScaleCrop>
  <LinksUpToDate>false</LinksUpToDate>
  <CharactersWithSpaces>23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苏翔</cp:lastModifiedBy>
  <dcterms:modified xsi:type="dcterms:W3CDTF">2025-04-30T06:57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D476AD5B19D4065B328CDAC68449C3F</vt:lpwstr>
  </property>
</Properties>
</file>